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5E321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E3218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</w:t>
      </w:r>
      <w:r w:rsidR="00ED293B">
        <w:rPr>
          <w:sz w:val="28"/>
          <w:szCs w:val="28"/>
          <w:lang w:val="uk-UA"/>
        </w:rPr>
        <w:t xml:space="preserve">       </w:t>
      </w:r>
      <w:r w:rsidRPr="00723C5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5E3218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ED293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85698F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5566FE" w:rsidRDefault="00305AB3" w:rsidP="005566FE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540622">
              <w:rPr>
                <w:sz w:val="28"/>
                <w:szCs w:val="28"/>
                <w:lang w:val="uk-UA"/>
              </w:rPr>
              <w:t>Енергомаш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566FE" w:rsidRPr="005566FE">
              <w:rPr>
                <w:sz w:val="28"/>
                <w:szCs w:val="28"/>
              </w:rPr>
              <w:t>_____</w:t>
            </w:r>
            <w:r w:rsidR="00F467F1">
              <w:rPr>
                <w:sz w:val="28"/>
                <w:szCs w:val="28"/>
                <w:lang w:val="uk-UA"/>
              </w:rPr>
              <w:t xml:space="preserve">, 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540622">
              <w:rPr>
                <w:sz w:val="28"/>
                <w:szCs w:val="28"/>
                <w:lang w:val="uk-UA"/>
              </w:rPr>
              <w:t>479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A757C4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5566FE">
              <w:rPr>
                <w:sz w:val="28"/>
                <w:szCs w:val="28"/>
                <w:lang w:val="en-US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85698F" w:rsidRDefault="0085698F" w:rsidP="00796962">
      <w:pPr>
        <w:ind w:firstLine="720"/>
        <w:jc w:val="both"/>
        <w:rPr>
          <w:sz w:val="28"/>
          <w:szCs w:val="28"/>
          <w:lang w:val="uk-UA"/>
        </w:rPr>
      </w:pPr>
    </w:p>
    <w:p w:rsidR="00ED293B" w:rsidRDefault="00ED293B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5E3218">
        <w:rPr>
          <w:sz w:val="28"/>
          <w:szCs w:val="28"/>
          <w:lang w:val="uk-UA"/>
        </w:rPr>
        <w:t>04 червня 2024</w:t>
      </w:r>
      <w:r w:rsidR="00540622">
        <w:rPr>
          <w:sz w:val="28"/>
          <w:szCs w:val="28"/>
          <w:lang w:val="uk-UA"/>
        </w:rPr>
        <w:t xml:space="preserve">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5E3218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4514E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757C4" w:rsidRPr="00CF28C7" w:rsidRDefault="00A757C4" w:rsidP="00A757C4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3.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Енергомаш</w:t>
      </w:r>
      <w:proofErr w:type="spellEnd"/>
      <w:r>
        <w:rPr>
          <w:sz w:val="28"/>
          <w:szCs w:val="28"/>
          <w:lang w:val="uk-UA"/>
        </w:rPr>
        <w:t xml:space="preserve">» в місячний термін </w:t>
      </w:r>
      <w:r w:rsidR="00590644">
        <w:rPr>
          <w:sz w:val="28"/>
          <w:szCs w:val="28"/>
          <w:lang w:val="uk-UA"/>
        </w:rPr>
        <w:t xml:space="preserve">після прийняття даного рішення </w:t>
      </w:r>
      <w:r>
        <w:rPr>
          <w:sz w:val="28"/>
          <w:szCs w:val="28"/>
          <w:lang w:val="uk-UA"/>
        </w:rPr>
        <w:t xml:space="preserve">звернутися до </w:t>
      </w:r>
      <w:r w:rsidR="00CF6B9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540622" w:rsidRDefault="00A757C4" w:rsidP="00A757C4">
      <w:pPr>
        <w:ind w:left="-104" w:right="-111" w:firstLine="6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4062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5566FE" w:rsidRPr="005566FE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площею 0,4797 га, кадастровий номер </w:t>
      </w:r>
      <w:r w:rsidR="005566FE" w:rsidRPr="005566FE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Товариству з обмежено</w:t>
      </w:r>
      <w:r w:rsidR="00D816A3">
        <w:rPr>
          <w:sz w:val="28"/>
          <w:szCs w:val="28"/>
          <w:lang w:val="uk-UA"/>
        </w:rPr>
        <w:t xml:space="preserve">ю </w:t>
      </w:r>
      <w:r w:rsidR="00540622">
        <w:rPr>
          <w:sz w:val="28"/>
          <w:szCs w:val="28"/>
          <w:lang w:val="uk-UA"/>
        </w:rPr>
        <w:t>відповідальністю «</w:t>
      </w:r>
      <w:proofErr w:type="spellStart"/>
      <w:r w:rsidR="00540622">
        <w:rPr>
          <w:sz w:val="28"/>
          <w:szCs w:val="28"/>
          <w:lang w:val="uk-UA"/>
        </w:rPr>
        <w:t>Енергомаш</w:t>
      </w:r>
      <w:proofErr w:type="spellEnd"/>
      <w:r w:rsidR="00540622">
        <w:rPr>
          <w:sz w:val="28"/>
          <w:szCs w:val="28"/>
          <w:lang w:val="uk-UA"/>
        </w:rPr>
        <w:t>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нітарно-захисна зона навколо об’єкта (код обмеження 03.01);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хоронна зона навколо (уздовж) об’єкта енергетичної системи (код обмеження 01.05);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території в червоних лініях (06.01.1);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хоронна зона навколо інженерних комунікацій </w:t>
      </w:r>
      <w:r w:rsidR="00D816A3">
        <w:rPr>
          <w:sz w:val="28"/>
          <w:szCs w:val="28"/>
          <w:lang w:val="uk-UA"/>
        </w:rPr>
        <w:t>( код обмеження 01.08).</w:t>
      </w:r>
    </w:p>
    <w:p w:rsidR="00AC32FB" w:rsidRDefault="00540622" w:rsidP="005406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5E3218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001D70" w:rsidRDefault="00001D7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ED293B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1F39" w:rsidRPr="008134BB">
        <w:rPr>
          <w:sz w:val="28"/>
          <w:szCs w:val="28"/>
          <w:lang w:val="uk-UA"/>
        </w:rPr>
        <w:t xml:space="preserve">Про </w:t>
      </w:r>
      <w:r w:rsidR="00C41F39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C41F39">
        <w:rPr>
          <w:sz w:val="28"/>
          <w:szCs w:val="28"/>
          <w:lang w:val="uk-UA"/>
        </w:rPr>
        <w:t>Енергомаш</w:t>
      </w:r>
      <w:proofErr w:type="spellEnd"/>
      <w:r w:rsidR="00C41F39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C41F39">
        <w:rPr>
          <w:sz w:val="28"/>
          <w:szCs w:val="28"/>
          <w:lang w:val="uk-UA"/>
        </w:rPr>
        <w:t>адресою</w:t>
      </w:r>
      <w:proofErr w:type="spellEnd"/>
      <w:r w:rsidR="00C41F39">
        <w:rPr>
          <w:sz w:val="28"/>
          <w:szCs w:val="28"/>
          <w:lang w:val="uk-UA"/>
        </w:rPr>
        <w:t xml:space="preserve">: м. Суми, </w:t>
      </w:r>
      <w:r w:rsidR="005566FE" w:rsidRPr="005566FE">
        <w:rPr>
          <w:sz w:val="28"/>
          <w:szCs w:val="28"/>
        </w:rPr>
        <w:t>_____</w:t>
      </w:r>
      <w:r w:rsidR="00C41F39">
        <w:rPr>
          <w:sz w:val="28"/>
          <w:szCs w:val="28"/>
          <w:lang w:val="uk-UA"/>
        </w:rPr>
        <w:t>, площею 0,4797 га</w:t>
      </w:r>
      <w:r w:rsidR="002C7D05">
        <w:rPr>
          <w:sz w:val="28"/>
          <w:szCs w:val="28"/>
          <w:lang w:val="uk-UA"/>
        </w:rPr>
        <w:t xml:space="preserve">, кадастровий номер </w:t>
      </w:r>
      <w:r w:rsidR="005566FE">
        <w:rPr>
          <w:sz w:val="28"/>
          <w:szCs w:val="28"/>
          <w:lang w:val="en-US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5E3218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304"/>
        <w:gridCol w:w="6195"/>
        <w:gridCol w:w="1562"/>
        <w:gridCol w:w="2407"/>
        <w:gridCol w:w="2554"/>
      </w:tblGrid>
      <w:tr w:rsidR="005E3218" w:rsidRPr="004F580C" w:rsidTr="005E3218">
        <w:trPr>
          <w:cantSplit/>
          <w:trHeight w:val="241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DB3632" w:rsidRDefault="005E3218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E3218" w:rsidRPr="00DB3632" w:rsidRDefault="005E3218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E3218" w:rsidRPr="00862403" w:rsidRDefault="005E3218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E3218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E3218" w:rsidRPr="00862403" w:rsidRDefault="005E3218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E3218" w:rsidRPr="004F580C" w:rsidTr="005E3218">
        <w:trPr>
          <w:cantSplit/>
          <w:trHeight w:val="32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E3218" w:rsidRPr="00446364" w:rsidTr="005E3218">
        <w:trPr>
          <w:cantSplit/>
          <w:trHeight w:val="1751"/>
        </w:trPr>
        <w:tc>
          <w:tcPr>
            <w:tcW w:w="767" w:type="pct"/>
            <w:shd w:val="clear" w:color="auto" w:fill="auto"/>
          </w:tcPr>
          <w:p w:rsidR="005E3218" w:rsidRDefault="005E32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Енергомаш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5E3218" w:rsidRPr="005E59E5" w:rsidRDefault="005E3218" w:rsidP="008427E5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2" w:type="pct"/>
            <w:shd w:val="clear" w:color="auto" w:fill="auto"/>
          </w:tcPr>
          <w:p w:rsidR="005E3218" w:rsidRPr="00F44427" w:rsidRDefault="005E3218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виробничим приміщенням механічної майстерні,</w:t>
            </w:r>
          </w:p>
          <w:p w:rsidR="005E3218" w:rsidRPr="00F44427" w:rsidRDefault="005E3218" w:rsidP="0012708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20" w:type="pct"/>
            <w:shd w:val="clear" w:color="auto" w:fill="auto"/>
          </w:tcPr>
          <w:p w:rsidR="005E3218" w:rsidRDefault="005E3218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797</w:t>
            </w:r>
          </w:p>
          <w:p w:rsidR="005E3218" w:rsidRDefault="005E3218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1" w:type="pct"/>
            <w:shd w:val="clear" w:color="auto" w:fill="auto"/>
          </w:tcPr>
          <w:p w:rsidR="005E3218" w:rsidRDefault="005E3218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5E3218" w:rsidRPr="000B674F" w:rsidRDefault="005E3218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850" w:type="pct"/>
            <w:shd w:val="clear" w:color="auto" w:fill="auto"/>
          </w:tcPr>
          <w:p w:rsidR="005E3218" w:rsidRDefault="005E3218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5E3218" w:rsidRDefault="005E32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E3218" w:rsidRPr="000778D7" w:rsidRDefault="005E3218" w:rsidP="00127081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5E3218" w:rsidRDefault="005E3218" w:rsidP="00127081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E3218" w:rsidRDefault="005E32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5E3218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5D429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D70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27081"/>
    <w:rsid w:val="00134426"/>
    <w:rsid w:val="00150B87"/>
    <w:rsid w:val="0016173D"/>
    <w:rsid w:val="00166B37"/>
    <w:rsid w:val="001875E9"/>
    <w:rsid w:val="00192145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C7D05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14EC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6FE"/>
    <w:rsid w:val="0055779D"/>
    <w:rsid w:val="005609DE"/>
    <w:rsid w:val="00567BBC"/>
    <w:rsid w:val="00574E12"/>
    <w:rsid w:val="00577B75"/>
    <w:rsid w:val="00581AC3"/>
    <w:rsid w:val="00590644"/>
    <w:rsid w:val="00590C46"/>
    <w:rsid w:val="005B06E6"/>
    <w:rsid w:val="005D1D80"/>
    <w:rsid w:val="005D4297"/>
    <w:rsid w:val="005D50F8"/>
    <w:rsid w:val="005E01A9"/>
    <w:rsid w:val="005E3218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1B8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409D"/>
    <w:rsid w:val="00836C35"/>
    <w:rsid w:val="008427E5"/>
    <w:rsid w:val="00846A05"/>
    <w:rsid w:val="0085698F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757C4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025F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28C7"/>
    <w:rsid w:val="00CF5091"/>
    <w:rsid w:val="00CF6B94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D293B"/>
    <w:rsid w:val="00EE3276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A4C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D74A-DEC3-4853-90CC-D48F04D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4</cp:revision>
  <cp:lastPrinted>2023-07-25T07:49:00Z</cp:lastPrinted>
  <dcterms:created xsi:type="dcterms:W3CDTF">2023-07-24T07:44:00Z</dcterms:created>
  <dcterms:modified xsi:type="dcterms:W3CDTF">2026-05-08T05:58:00Z</dcterms:modified>
</cp:coreProperties>
</file>